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0935FA">
      <w:r w:rsidRPr="00864AB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A10ABF" wp14:editId="5E2600ED">
                <wp:simplePos x="0" y="0"/>
                <wp:positionH relativeFrom="column">
                  <wp:posOffset>3142615</wp:posOffset>
                </wp:positionH>
                <wp:positionV relativeFrom="paragraph">
                  <wp:posOffset>3486150</wp:posOffset>
                </wp:positionV>
                <wp:extent cx="1145540" cy="1674495"/>
                <wp:effectExtent l="0" t="0" r="0" b="1905"/>
                <wp:wrapNone/>
                <wp:docPr id="2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5540" cy="1674495"/>
                        </a:xfrm>
                        <a:custGeom>
                          <a:avLst/>
                          <a:gdLst>
                            <a:gd name="T0" fmla="*/ 1018 w 3177"/>
                            <a:gd name="T1" fmla="*/ 934 h 4642"/>
                            <a:gd name="T2" fmla="*/ 2158 w 3177"/>
                            <a:gd name="T3" fmla="*/ 934 h 4642"/>
                            <a:gd name="T4" fmla="*/ 2609 w 3177"/>
                            <a:gd name="T5" fmla="*/ 153 h 4642"/>
                            <a:gd name="T6" fmla="*/ 2610 w 3177"/>
                            <a:gd name="T7" fmla="*/ 152 h 4642"/>
                            <a:gd name="T8" fmla="*/ 2610 w 3177"/>
                            <a:gd name="T9" fmla="*/ 152 h 4642"/>
                            <a:gd name="T10" fmla="*/ 2873 w 3177"/>
                            <a:gd name="T11" fmla="*/ 0 h 4642"/>
                            <a:gd name="T12" fmla="*/ 3177 w 3177"/>
                            <a:gd name="T13" fmla="*/ 304 h 4642"/>
                            <a:gd name="T14" fmla="*/ 3133 w 3177"/>
                            <a:gd name="T15" fmla="*/ 462 h 4642"/>
                            <a:gd name="T16" fmla="*/ 2405 w 3177"/>
                            <a:gd name="T17" fmla="*/ 1723 h 4642"/>
                            <a:gd name="T18" fmla="*/ 2340 w 3177"/>
                            <a:gd name="T19" fmla="*/ 1963 h 4642"/>
                            <a:gd name="T20" fmla="*/ 2340 w 3177"/>
                            <a:gd name="T21" fmla="*/ 4314 h 4642"/>
                            <a:gd name="T22" fmla="*/ 2012 w 3177"/>
                            <a:gd name="T23" fmla="*/ 4642 h 4642"/>
                            <a:gd name="T24" fmla="*/ 1684 w 3177"/>
                            <a:gd name="T25" fmla="*/ 4314 h 4642"/>
                            <a:gd name="T26" fmla="*/ 1684 w 3177"/>
                            <a:gd name="T27" fmla="*/ 3398 h 4642"/>
                            <a:gd name="T28" fmla="*/ 1684 w 3177"/>
                            <a:gd name="T29" fmla="*/ 3390 h 4642"/>
                            <a:gd name="T30" fmla="*/ 1588 w 3177"/>
                            <a:gd name="T31" fmla="*/ 3294 h 4642"/>
                            <a:gd name="T32" fmla="*/ 1492 w 3177"/>
                            <a:gd name="T33" fmla="*/ 3390 h 4642"/>
                            <a:gd name="T34" fmla="*/ 1493 w 3177"/>
                            <a:gd name="T35" fmla="*/ 3398 h 4642"/>
                            <a:gd name="T36" fmla="*/ 1493 w 3177"/>
                            <a:gd name="T37" fmla="*/ 4314 h 4642"/>
                            <a:gd name="T38" fmla="*/ 1165 w 3177"/>
                            <a:gd name="T39" fmla="*/ 4642 h 4642"/>
                            <a:gd name="T40" fmla="*/ 836 w 3177"/>
                            <a:gd name="T41" fmla="*/ 4314 h 4642"/>
                            <a:gd name="T42" fmla="*/ 836 w 3177"/>
                            <a:gd name="T43" fmla="*/ 1963 h 4642"/>
                            <a:gd name="T44" fmla="*/ 772 w 3177"/>
                            <a:gd name="T45" fmla="*/ 1723 h 4642"/>
                            <a:gd name="T46" fmla="*/ 43 w 3177"/>
                            <a:gd name="T47" fmla="*/ 461 h 4642"/>
                            <a:gd name="T48" fmla="*/ 0 w 3177"/>
                            <a:gd name="T49" fmla="*/ 304 h 4642"/>
                            <a:gd name="T50" fmla="*/ 304 w 3177"/>
                            <a:gd name="T51" fmla="*/ 0 h 4642"/>
                            <a:gd name="T52" fmla="*/ 567 w 3177"/>
                            <a:gd name="T53" fmla="*/ 152 h 4642"/>
                            <a:gd name="T54" fmla="*/ 568 w 3177"/>
                            <a:gd name="T55" fmla="*/ 153 h 4642"/>
                            <a:gd name="T56" fmla="*/ 1018 w 3177"/>
                            <a:gd name="T57" fmla="*/ 934 h 4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177" h="4642">
                              <a:moveTo>
                                <a:pt x="1018" y="934"/>
                              </a:moveTo>
                              <a:lnTo>
                                <a:pt x="2158" y="934"/>
                              </a:lnTo>
                              <a:lnTo>
                                <a:pt x="2609" y="153"/>
                              </a:lnTo>
                              <a:lnTo>
                                <a:pt x="2610" y="152"/>
                              </a:lnTo>
                              <a:lnTo>
                                <a:pt x="2610" y="152"/>
                              </a:lnTo>
                              <a:cubicBezTo>
                                <a:pt x="2662" y="62"/>
                                <a:pt x="2760" y="0"/>
                                <a:pt x="2873" y="0"/>
                              </a:cubicBezTo>
                              <a:cubicBezTo>
                                <a:pt x="3041" y="0"/>
                                <a:pt x="3177" y="136"/>
                                <a:pt x="3177" y="304"/>
                              </a:cubicBezTo>
                              <a:cubicBezTo>
                                <a:pt x="3177" y="362"/>
                                <a:pt x="3161" y="416"/>
                                <a:pt x="3133" y="462"/>
                              </a:cubicBezTo>
                              <a:lnTo>
                                <a:pt x="2405" y="1723"/>
                              </a:lnTo>
                              <a:cubicBezTo>
                                <a:pt x="2361" y="1800"/>
                                <a:pt x="2340" y="1875"/>
                                <a:pt x="2340" y="1963"/>
                              </a:cubicBezTo>
                              <a:lnTo>
                                <a:pt x="2340" y="4314"/>
                              </a:lnTo>
                              <a:cubicBezTo>
                                <a:pt x="2340" y="4495"/>
                                <a:pt x="2193" y="4642"/>
                                <a:pt x="2012" y="4642"/>
                              </a:cubicBezTo>
                              <a:cubicBezTo>
                                <a:pt x="1831" y="4642"/>
                                <a:pt x="1684" y="4495"/>
                                <a:pt x="1684" y="4314"/>
                              </a:cubicBezTo>
                              <a:lnTo>
                                <a:pt x="1684" y="3398"/>
                              </a:lnTo>
                              <a:cubicBezTo>
                                <a:pt x="1684" y="3395"/>
                                <a:pt x="1684" y="3393"/>
                                <a:pt x="1684" y="3390"/>
                              </a:cubicBezTo>
                              <a:cubicBezTo>
                                <a:pt x="1684" y="3337"/>
                                <a:pt x="1641" y="3294"/>
                                <a:pt x="1588" y="3294"/>
                              </a:cubicBezTo>
                              <a:cubicBezTo>
                                <a:pt x="1535" y="3294"/>
                                <a:pt x="1492" y="3337"/>
                                <a:pt x="1492" y="3390"/>
                              </a:cubicBezTo>
                              <a:cubicBezTo>
                                <a:pt x="1492" y="3393"/>
                                <a:pt x="1493" y="3395"/>
                                <a:pt x="1493" y="3398"/>
                              </a:cubicBezTo>
                              <a:lnTo>
                                <a:pt x="1493" y="4314"/>
                              </a:lnTo>
                              <a:cubicBezTo>
                                <a:pt x="1493" y="4495"/>
                                <a:pt x="1346" y="4642"/>
                                <a:pt x="1165" y="4642"/>
                              </a:cubicBezTo>
                              <a:cubicBezTo>
                                <a:pt x="983" y="4642"/>
                                <a:pt x="836" y="4495"/>
                                <a:pt x="836" y="4314"/>
                              </a:cubicBezTo>
                              <a:lnTo>
                                <a:pt x="836" y="1963"/>
                              </a:lnTo>
                              <a:cubicBezTo>
                                <a:pt x="836" y="1875"/>
                                <a:pt x="816" y="1800"/>
                                <a:pt x="772" y="1723"/>
                              </a:cubicBezTo>
                              <a:lnTo>
                                <a:pt x="43" y="461"/>
                              </a:lnTo>
                              <a:cubicBezTo>
                                <a:pt x="16" y="415"/>
                                <a:pt x="0" y="362"/>
                                <a:pt x="0" y="304"/>
                              </a:cubicBezTo>
                              <a:cubicBezTo>
                                <a:pt x="0" y="136"/>
                                <a:pt x="136" y="0"/>
                                <a:pt x="304" y="0"/>
                              </a:cubicBezTo>
                              <a:cubicBezTo>
                                <a:pt x="416" y="0"/>
                                <a:pt x="515" y="62"/>
                                <a:pt x="567" y="152"/>
                              </a:cubicBezTo>
                              <a:lnTo>
                                <a:pt x="568" y="153"/>
                              </a:lnTo>
                              <a:lnTo>
                                <a:pt x="1018" y="9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247.45pt;margin-top:274.5pt;width:90.2pt;height:13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7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" path="m1018,934r1140,l2609,153r1,-1l2610,152c2662,62,2760,,2873,v168,,304,136,304,304c3177,362,3161,416,3133,462l2405,1723v-44,77,-65,152,-65,240l2340,4314v,181,-147,328,-328,328c1831,4642,1684,4495,1684,4314r,-916c1684,3395,1684,3393,1684,3390v,-53,-43,-96,-96,-96c1535,3294,1492,3337,1492,3390v,3,1,5,1,8l1493,4314v,181,-147,328,-328,328c983,4642,836,4495,836,4314r,-2351c836,1875,816,1800,772,1723l43,461c16,415,,362,,304,,136,136,,304,,416,,515,62,567,152r1,1l1018,934xe" fillcolor="#221f20" stroked="f">
                <v:path arrowok="t" o:connecttype="custom" o:connectlocs="367063,336919;778116,336919;940735,55191;941095,54831;941095,54831;1035926,0;1145540,109661;1129675,166656;867178,621533;843741,708107;843741,1556177;725473,1674495;607205,1556177;607205,1225751;607205,1222865;572590,1188235;537975,1222865;538335,1225751;538335,1556177;420067,1674495;301439,1556177;301439,708107;278362,621533;15505,166295;0,109661;109614,0;204445,54831;204805,55191;367063,336919" o:connectangles="0,0,0,0,0,0,0,0,0,0,0,0,0,0,0,0,0,0,0,0,0,0,0,0,0,0,0,0,0"/>
              </v:shape>
            </w:pict>
          </mc:Fallback>
        </mc:AlternateContent>
      </w:r>
      <w:r w:rsidRPr="00864A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61006" wp14:editId="22119617">
                <wp:simplePos x="0" y="0"/>
                <wp:positionH relativeFrom="column">
                  <wp:posOffset>3489325</wp:posOffset>
                </wp:positionH>
                <wp:positionV relativeFrom="paragraph">
                  <wp:posOffset>3329940</wp:posOffset>
                </wp:positionV>
                <wp:extent cx="451485" cy="452120"/>
                <wp:effectExtent l="0" t="0" r="5715" b="5080"/>
                <wp:wrapNone/>
                <wp:docPr id="2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52120"/>
                        </a:xfrm>
                        <a:prstGeom prst="ellipse">
                          <a:avLst/>
                        </a:pr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274.75pt;margin-top:262.2pt;width:35.55pt;height:35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" fillcolor="#221f20" stroked="f"/>
            </w:pict>
          </mc:Fallback>
        </mc:AlternateContent>
      </w:r>
      <w:r w:rsidRPr="00864AB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5B757D" wp14:editId="7AB70C21">
                <wp:simplePos x="0" y="0"/>
                <wp:positionH relativeFrom="column">
                  <wp:posOffset>2146935</wp:posOffset>
                </wp:positionH>
                <wp:positionV relativeFrom="paragraph">
                  <wp:posOffset>1501775</wp:posOffset>
                </wp:positionV>
                <wp:extent cx="596900" cy="619125"/>
                <wp:effectExtent l="0" t="0" r="0" b="0"/>
                <wp:wrapNone/>
                <wp:docPr id="2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1 w 1655"/>
                            <a:gd name="T11" fmla="*/ 437 h 1716"/>
                            <a:gd name="T12" fmla="*/ 1282 w 1655"/>
                            <a:gd name="T13" fmla="*/ 191 h 1716"/>
                            <a:gd name="T14" fmla="*/ 584 w 1655"/>
                            <a:gd name="T15" fmla="*/ 69 h 1716"/>
                            <a:gd name="T16" fmla="*/ 208 w 1655"/>
                            <a:gd name="T17" fmla="*/ 329 h 1716"/>
                            <a:gd name="T18" fmla="*/ 59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2" y="1716"/>
                                <a:pt x="1143" y="1586"/>
                              </a:cubicBezTo>
                              <a:cubicBezTo>
                                <a:pt x="1239" y="1543"/>
                                <a:pt x="1338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1" y="437"/>
                              </a:cubicBezTo>
                              <a:cubicBezTo>
                                <a:pt x="1446" y="355"/>
                                <a:pt x="1374" y="267"/>
                                <a:pt x="1282" y="191"/>
                              </a:cubicBezTo>
                              <a:cubicBezTo>
                                <a:pt x="1056" y="24"/>
                                <a:pt x="811" y="0"/>
                                <a:pt x="584" y="69"/>
                              </a:cubicBezTo>
                              <a:cubicBezTo>
                                <a:pt x="467" y="110"/>
                                <a:pt x="335" y="177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9" y="1056"/>
                              </a:cubicBezTo>
                              <a:cubicBezTo>
                                <a:pt x="74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169.05pt;margin-top:118.25pt;width:47pt;height:4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" path="m123,1230r,c161,1296,199,1359,260,1422v277,269,582,294,883,164c1239,1543,1338,1467,1423,1358v217,-299,232,-607,68,-921c1446,355,1374,267,1282,191,1056,24,811,,584,69,467,110,335,177,208,329,28,576,,803,59,1056v15,57,33,116,64,174xe" fillcolor="#221f20" stroked="f">
                <v:path arrowok="t" o:connecttype="custom" o:connectlocs="44362,443778;44362,443778;93773,513051;412240,572222;513226,489960;537751,157668;462372,68912;210628,24895;75018,118702;21279,381000;44362,443778" o:connectangles="0,0,0,0,0,0,0,0,0,0,0"/>
              </v:shape>
            </w:pict>
          </mc:Fallback>
        </mc:AlternateContent>
      </w:r>
      <w:r w:rsidRPr="00864AB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1EA06" wp14:editId="0B1BA998">
                <wp:simplePos x="0" y="0"/>
                <wp:positionH relativeFrom="column">
                  <wp:posOffset>1649095</wp:posOffset>
                </wp:positionH>
                <wp:positionV relativeFrom="paragraph">
                  <wp:posOffset>2171065</wp:posOffset>
                </wp:positionV>
                <wp:extent cx="1584960" cy="2992120"/>
                <wp:effectExtent l="0" t="0" r="0" b="0"/>
                <wp:wrapNone/>
                <wp:docPr id="2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960" cy="2992120"/>
                        </a:xfrm>
                        <a:custGeom>
                          <a:avLst/>
                          <a:gdLst>
                            <a:gd name="T0" fmla="*/ 1832 w 4396"/>
                            <a:gd name="T1" fmla="*/ 9 h 8296"/>
                            <a:gd name="T2" fmla="*/ 1832 w 4396"/>
                            <a:gd name="T3" fmla="*/ 9 h 8296"/>
                            <a:gd name="T4" fmla="*/ 1308 w 4396"/>
                            <a:gd name="T5" fmla="*/ 70 h 8296"/>
                            <a:gd name="T6" fmla="*/ 856 w 4396"/>
                            <a:gd name="T7" fmla="*/ 401 h 8296"/>
                            <a:gd name="T8" fmla="*/ 713 w 4396"/>
                            <a:gd name="T9" fmla="*/ 637 h 8296"/>
                            <a:gd name="T10" fmla="*/ 16 w 4396"/>
                            <a:gd name="T11" fmla="*/ 3059 h 8296"/>
                            <a:gd name="T12" fmla="*/ 2 w 4396"/>
                            <a:gd name="T13" fmla="*/ 3209 h 8296"/>
                            <a:gd name="T14" fmla="*/ 136 w 4396"/>
                            <a:gd name="T15" fmla="*/ 3457 h 8296"/>
                            <a:gd name="T16" fmla="*/ 470 w 4396"/>
                            <a:gd name="T17" fmla="*/ 3469 h 8296"/>
                            <a:gd name="T18" fmla="*/ 553 w 4396"/>
                            <a:gd name="T19" fmla="*/ 3400 h 8296"/>
                            <a:gd name="T20" fmla="*/ 632 w 4396"/>
                            <a:gd name="T21" fmla="*/ 3259 h 8296"/>
                            <a:gd name="T22" fmla="*/ 1235 w 4396"/>
                            <a:gd name="T23" fmla="*/ 1161 h 8296"/>
                            <a:gd name="T24" fmla="*/ 1413 w 4396"/>
                            <a:gd name="T25" fmla="*/ 1161 h 8296"/>
                            <a:gd name="T26" fmla="*/ 351 w 4396"/>
                            <a:gd name="T27" fmla="*/ 4969 h 8296"/>
                            <a:gd name="T28" fmla="*/ 414 w 4396"/>
                            <a:gd name="T29" fmla="*/ 4975 h 8296"/>
                            <a:gd name="T30" fmla="*/ 1344 w 4396"/>
                            <a:gd name="T31" fmla="*/ 4979 h 8296"/>
                            <a:gd name="T32" fmla="*/ 1341 w 4396"/>
                            <a:gd name="T33" fmla="*/ 7906 h 8296"/>
                            <a:gd name="T34" fmla="*/ 1354 w 4396"/>
                            <a:gd name="T35" fmla="*/ 7992 h 8296"/>
                            <a:gd name="T36" fmla="*/ 1405 w 4396"/>
                            <a:gd name="T37" fmla="*/ 8114 h 8296"/>
                            <a:gd name="T38" fmla="*/ 1636 w 4396"/>
                            <a:gd name="T39" fmla="*/ 8271 h 8296"/>
                            <a:gd name="T40" fmla="*/ 1910 w 4396"/>
                            <a:gd name="T41" fmla="*/ 8223 h 8296"/>
                            <a:gd name="T42" fmla="*/ 2027 w 4396"/>
                            <a:gd name="T43" fmla="*/ 8113 h 8296"/>
                            <a:gd name="T44" fmla="*/ 2104 w 4396"/>
                            <a:gd name="T45" fmla="*/ 7840 h 8296"/>
                            <a:gd name="T46" fmla="*/ 2118 w 4396"/>
                            <a:gd name="T47" fmla="*/ 4987 h 8296"/>
                            <a:gd name="T48" fmla="*/ 2290 w 4396"/>
                            <a:gd name="T49" fmla="*/ 4985 h 8296"/>
                            <a:gd name="T50" fmla="*/ 2280 w 4396"/>
                            <a:gd name="T51" fmla="*/ 7830 h 8296"/>
                            <a:gd name="T52" fmla="*/ 2284 w 4396"/>
                            <a:gd name="T53" fmla="*/ 7925 h 8296"/>
                            <a:gd name="T54" fmla="*/ 2304 w 4396"/>
                            <a:gd name="T55" fmla="*/ 8011 h 8296"/>
                            <a:gd name="T56" fmla="*/ 2397 w 4396"/>
                            <a:gd name="T57" fmla="*/ 8159 h 8296"/>
                            <a:gd name="T58" fmla="*/ 2536 w 4396"/>
                            <a:gd name="T59" fmla="*/ 8248 h 8296"/>
                            <a:gd name="T60" fmla="*/ 2805 w 4396"/>
                            <a:gd name="T61" fmla="*/ 8245 h 8296"/>
                            <a:gd name="T62" fmla="*/ 2992 w 4396"/>
                            <a:gd name="T63" fmla="*/ 8064 h 8296"/>
                            <a:gd name="T64" fmla="*/ 3038 w 4396"/>
                            <a:gd name="T65" fmla="*/ 7737 h 8296"/>
                            <a:gd name="T66" fmla="*/ 3046 w 4396"/>
                            <a:gd name="T67" fmla="*/ 4980 h 8296"/>
                            <a:gd name="T68" fmla="*/ 4039 w 4396"/>
                            <a:gd name="T69" fmla="*/ 4979 h 8296"/>
                            <a:gd name="T70" fmla="*/ 2998 w 4396"/>
                            <a:gd name="T71" fmla="*/ 1161 h 8296"/>
                            <a:gd name="T72" fmla="*/ 3182 w 4396"/>
                            <a:gd name="T73" fmla="*/ 1162 h 8296"/>
                            <a:gd name="T74" fmla="*/ 3738 w 4396"/>
                            <a:gd name="T75" fmla="*/ 3211 h 8296"/>
                            <a:gd name="T76" fmla="*/ 3859 w 4396"/>
                            <a:gd name="T77" fmla="*/ 3432 h 8296"/>
                            <a:gd name="T78" fmla="*/ 4291 w 4396"/>
                            <a:gd name="T79" fmla="*/ 3420 h 8296"/>
                            <a:gd name="T80" fmla="*/ 4387 w 4396"/>
                            <a:gd name="T81" fmla="*/ 3201 h 8296"/>
                            <a:gd name="T82" fmla="*/ 4373 w 4396"/>
                            <a:gd name="T83" fmla="*/ 3031 h 8296"/>
                            <a:gd name="T84" fmla="*/ 3674 w 4396"/>
                            <a:gd name="T85" fmla="*/ 605 h 8296"/>
                            <a:gd name="T86" fmla="*/ 3594 w 4396"/>
                            <a:gd name="T87" fmla="*/ 464 h 8296"/>
                            <a:gd name="T88" fmla="*/ 3436 w 4396"/>
                            <a:gd name="T89" fmla="*/ 281 h 8296"/>
                            <a:gd name="T90" fmla="*/ 3379 w 4396"/>
                            <a:gd name="T91" fmla="*/ 225 h 8296"/>
                            <a:gd name="T92" fmla="*/ 2857 w 4396"/>
                            <a:gd name="T93" fmla="*/ 18 h 8296"/>
                            <a:gd name="T94" fmla="*/ 2623 w 4396"/>
                            <a:gd name="T95" fmla="*/ 7 h 8296"/>
                            <a:gd name="T96" fmla="*/ 1832 w 4396"/>
                            <a:gd name="T97" fmla="*/ 9 h 8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396" h="8296">
                              <a:moveTo>
                                <a:pt x="1832" y="9"/>
                              </a:moveTo>
                              <a:lnTo>
                                <a:pt x="1832" y="9"/>
                              </a:lnTo>
                              <a:cubicBezTo>
                                <a:pt x="1659" y="13"/>
                                <a:pt x="1487" y="0"/>
                                <a:pt x="1308" y="70"/>
                              </a:cubicBezTo>
                              <a:cubicBezTo>
                                <a:pt x="1155" y="130"/>
                                <a:pt x="1008" y="216"/>
                                <a:pt x="856" y="401"/>
                              </a:cubicBezTo>
                              <a:cubicBezTo>
                                <a:pt x="795" y="480"/>
                                <a:pt x="741" y="556"/>
                                <a:pt x="713" y="637"/>
                              </a:cubicBezTo>
                              <a:cubicBezTo>
                                <a:pt x="472" y="1473"/>
                                <a:pt x="258" y="2225"/>
                                <a:pt x="16" y="3059"/>
                              </a:cubicBezTo>
                              <a:cubicBezTo>
                                <a:pt x="4" y="3108"/>
                                <a:pt x="0" y="3159"/>
                                <a:pt x="2" y="3209"/>
                              </a:cubicBezTo>
                              <a:cubicBezTo>
                                <a:pt x="1" y="3301"/>
                                <a:pt x="46" y="3392"/>
                                <a:pt x="136" y="3457"/>
                              </a:cubicBezTo>
                              <a:cubicBezTo>
                                <a:pt x="256" y="3542"/>
                                <a:pt x="365" y="3533"/>
                                <a:pt x="470" y="3469"/>
                              </a:cubicBezTo>
                              <a:cubicBezTo>
                                <a:pt x="495" y="3454"/>
                                <a:pt x="526" y="3431"/>
                                <a:pt x="553" y="3400"/>
                              </a:cubicBezTo>
                              <a:cubicBezTo>
                                <a:pt x="585" y="3368"/>
                                <a:pt x="610" y="3316"/>
                                <a:pt x="632" y="3259"/>
                              </a:cubicBezTo>
                              <a:cubicBezTo>
                                <a:pt x="856" y="2532"/>
                                <a:pt x="1026" y="1891"/>
                                <a:pt x="1235" y="1161"/>
                              </a:cubicBezTo>
                              <a:cubicBezTo>
                                <a:pt x="1294" y="1158"/>
                                <a:pt x="1354" y="1167"/>
                                <a:pt x="1413" y="1161"/>
                              </a:cubicBezTo>
                              <a:cubicBezTo>
                                <a:pt x="1059" y="2430"/>
                                <a:pt x="703" y="3700"/>
                                <a:pt x="351" y="4969"/>
                              </a:cubicBezTo>
                              <a:cubicBezTo>
                                <a:pt x="372" y="4974"/>
                                <a:pt x="393" y="4976"/>
                                <a:pt x="414" y="4975"/>
                              </a:cubicBezTo>
                              <a:lnTo>
                                <a:pt x="1344" y="4979"/>
                              </a:lnTo>
                              <a:lnTo>
                                <a:pt x="1341" y="7906"/>
                              </a:lnTo>
                              <a:cubicBezTo>
                                <a:pt x="1344" y="7938"/>
                                <a:pt x="1349" y="7970"/>
                                <a:pt x="1354" y="7992"/>
                              </a:cubicBezTo>
                              <a:cubicBezTo>
                                <a:pt x="1367" y="8048"/>
                                <a:pt x="1380" y="8073"/>
                                <a:pt x="1405" y="8114"/>
                              </a:cubicBezTo>
                              <a:cubicBezTo>
                                <a:pt x="1467" y="8209"/>
                                <a:pt x="1556" y="8255"/>
                                <a:pt x="1636" y="8271"/>
                              </a:cubicBezTo>
                              <a:cubicBezTo>
                                <a:pt x="1730" y="8288"/>
                                <a:pt x="1811" y="8279"/>
                                <a:pt x="1910" y="8223"/>
                              </a:cubicBezTo>
                              <a:cubicBezTo>
                                <a:pt x="1951" y="8199"/>
                                <a:pt x="1999" y="8154"/>
                                <a:pt x="2027" y="8113"/>
                              </a:cubicBezTo>
                              <a:cubicBezTo>
                                <a:pt x="2080" y="8040"/>
                                <a:pt x="2104" y="7935"/>
                                <a:pt x="2104" y="7840"/>
                              </a:cubicBezTo>
                              <a:lnTo>
                                <a:pt x="2118" y="4987"/>
                              </a:lnTo>
                              <a:cubicBezTo>
                                <a:pt x="2176" y="4985"/>
                                <a:pt x="2233" y="4985"/>
                                <a:pt x="2290" y="4985"/>
                              </a:cubicBezTo>
                              <a:lnTo>
                                <a:pt x="2280" y="7830"/>
                              </a:lnTo>
                              <a:cubicBezTo>
                                <a:pt x="2280" y="7862"/>
                                <a:pt x="2280" y="7894"/>
                                <a:pt x="2284" y="7925"/>
                              </a:cubicBezTo>
                              <a:cubicBezTo>
                                <a:pt x="2289" y="7956"/>
                                <a:pt x="2296" y="7987"/>
                                <a:pt x="2304" y="8011"/>
                              </a:cubicBezTo>
                              <a:cubicBezTo>
                                <a:pt x="2325" y="8071"/>
                                <a:pt x="2349" y="8110"/>
                                <a:pt x="2397" y="8159"/>
                              </a:cubicBezTo>
                              <a:cubicBezTo>
                                <a:pt x="2441" y="8203"/>
                                <a:pt x="2488" y="8231"/>
                                <a:pt x="2536" y="8248"/>
                              </a:cubicBezTo>
                              <a:cubicBezTo>
                                <a:pt x="2641" y="8296"/>
                                <a:pt x="2726" y="8282"/>
                                <a:pt x="2805" y="8245"/>
                              </a:cubicBezTo>
                              <a:cubicBezTo>
                                <a:pt x="2866" y="8224"/>
                                <a:pt x="2963" y="8136"/>
                                <a:pt x="2992" y="8064"/>
                              </a:cubicBezTo>
                              <a:cubicBezTo>
                                <a:pt x="3041" y="7958"/>
                                <a:pt x="3037" y="7846"/>
                                <a:pt x="3038" y="7737"/>
                              </a:cubicBezTo>
                              <a:lnTo>
                                <a:pt x="3046" y="4980"/>
                              </a:lnTo>
                              <a:lnTo>
                                <a:pt x="4039" y="4979"/>
                              </a:lnTo>
                              <a:lnTo>
                                <a:pt x="2998" y="1161"/>
                              </a:lnTo>
                              <a:cubicBezTo>
                                <a:pt x="3059" y="1160"/>
                                <a:pt x="3121" y="1161"/>
                                <a:pt x="3182" y="1162"/>
                              </a:cubicBezTo>
                              <a:lnTo>
                                <a:pt x="3738" y="3211"/>
                              </a:lnTo>
                              <a:cubicBezTo>
                                <a:pt x="3760" y="3281"/>
                                <a:pt x="3776" y="3350"/>
                                <a:pt x="3859" y="3432"/>
                              </a:cubicBezTo>
                              <a:cubicBezTo>
                                <a:pt x="3996" y="3539"/>
                                <a:pt x="4142" y="3548"/>
                                <a:pt x="4291" y="3420"/>
                              </a:cubicBezTo>
                              <a:cubicBezTo>
                                <a:pt x="4354" y="3351"/>
                                <a:pt x="4390" y="3278"/>
                                <a:pt x="4387" y="3201"/>
                              </a:cubicBezTo>
                              <a:cubicBezTo>
                                <a:pt x="4396" y="3145"/>
                                <a:pt x="4386" y="3089"/>
                                <a:pt x="4373" y="3031"/>
                              </a:cubicBezTo>
                              <a:lnTo>
                                <a:pt x="3674" y="605"/>
                              </a:lnTo>
                              <a:cubicBezTo>
                                <a:pt x="3659" y="553"/>
                                <a:pt x="3624" y="509"/>
                                <a:pt x="3594" y="464"/>
                              </a:cubicBezTo>
                              <a:cubicBezTo>
                                <a:pt x="3551" y="396"/>
                                <a:pt x="3500" y="335"/>
                                <a:pt x="3436" y="281"/>
                              </a:cubicBezTo>
                              <a:cubicBezTo>
                                <a:pt x="3416" y="263"/>
                                <a:pt x="3397" y="244"/>
                                <a:pt x="3379" y="225"/>
                              </a:cubicBezTo>
                              <a:cubicBezTo>
                                <a:pt x="3208" y="96"/>
                                <a:pt x="3034" y="34"/>
                                <a:pt x="2857" y="18"/>
                              </a:cubicBezTo>
                              <a:cubicBezTo>
                                <a:pt x="2769" y="18"/>
                                <a:pt x="2694" y="4"/>
                                <a:pt x="2623" y="7"/>
                              </a:cubicBezTo>
                              <a:lnTo>
                                <a:pt x="18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129.85pt;margin-top:170.95pt;width:124.8pt;height:23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96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" path="m1832,9r,c1659,13,1487,,1308,70,1155,130,1008,216,856,401,795,480,741,556,713,637,472,1473,258,2225,16,3059,4,3108,,3159,2,3209v-1,92,44,183,134,248c256,3542,365,3533,470,3469v25,-15,56,-38,83,-69c585,3368,610,3316,632,3259,856,2532,1026,1891,1235,1161v59,-3,119,6,178,c1059,2430,703,3700,351,4969v21,5,42,7,63,6l1344,4979r-3,2927c1344,7938,1349,7970,1354,7992v13,56,26,81,51,122c1467,8209,1556,8255,1636,8271v94,17,175,8,274,-48c1951,8199,1999,8154,2027,8113v53,-73,77,-178,77,-273l2118,4987v58,-2,115,-2,172,-2l2280,7830v,32,,64,4,95c2289,7956,2296,7987,2304,8011v21,60,45,99,93,148c2441,8203,2488,8231,2536,8248v105,48,190,34,269,-3c2866,8224,2963,8136,2992,8064v49,-106,45,-218,46,-327l3046,4980r993,-1l2998,1161v61,-1,123,,184,1l3738,3211v22,70,38,139,121,221c3996,3539,4142,3548,4291,3420v63,-69,99,-142,96,-219c4396,3145,4386,3089,4373,3031l3674,605v-15,-52,-50,-96,-80,-141c3551,396,3500,335,3436,281v-20,-18,-39,-37,-57,-56c3208,96,3034,34,2857,18,2769,18,2694,4,2623,7l1832,9xe" fillcolor="#221f20" stroked="f">
                <v:path arrowok="t" o:connecttype="custom" o:connectlocs="660520,3246;660520,3246;471594,25247;308627,144629;257069,229747;5769,1103290;721,1157391;49034,1246837;169457,1251165;199382,1226279;227865,1175424;445274,418738;509451,418738;126552,1792170;149266,1794334;484574,1795777;483492,2851459;488179,2882476;506567,2926478;589853,2983103;688643,2965791;730827,2926117;758589,2827654;763636,1798662;825650,1797941;822045,2824048;823487,2858311;830698,2889329;864229,2942708;914345,2974808;1011331,2973726;1078753,2908445;1095339,2790505;1098223,1796138;1456245,1795777;1080917,418738;1147257,419099;1347721,1158112;1391347,1237820;1547103,1233492;1581715,1154505;1576667,1093191;1324646,218205;1295802,167351;1238836,101348;1218285,81151;1030080,6492;945712,2525;660520,3246" o:connectangles="0,0,0,0,0,0,0,0,0,0,0,0,0,0,0,0,0,0,0,0,0,0,0,0,0,0,0,0,0,0,0,0,0,0,0,0,0,0,0,0,0,0,0,0,0,0,0,0,0"/>
              </v:shape>
            </w:pict>
          </mc:Fallback>
        </mc:AlternateContent>
      </w:r>
      <w:r w:rsidRPr="00864AB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2151DB" wp14:editId="154E0691">
                <wp:simplePos x="0" y="0"/>
                <wp:positionH relativeFrom="column">
                  <wp:posOffset>4171315</wp:posOffset>
                </wp:positionH>
                <wp:positionV relativeFrom="paragraph">
                  <wp:posOffset>2166620</wp:posOffset>
                </wp:positionV>
                <wp:extent cx="1348740" cy="2996565"/>
                <wp:effectExtent l="0" t="0" r="3810" b="0"/>
                <wp:wrapNone/>
                <wp:docPr id="2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2996565"/>
                        </a:xfrm>
                        <a:custGeom>
                          <a:avLst/>
                          <a:gdLst>
                            <a:gd name="T0" fmla="*/ 2672 w 3740"/>
                            <a:gd name="T1" fmla="*/ 0 h 8307"/>
                            <a:gd name="T2" fmla="*/ 2672 w 3740"/>
                            <a:gd name="T3" fmla="*/ 0 h 8307"/>
                            <a:gd name="T4" fmla="*/ 1018 w 3740"/>
                            <a:gd name="T5" fmla="*/ 3 h 8307"/>
                            <a:gd name="T6" fmla="*/ 323 w 3740"/>
                            <a:gd name="T7" fmla="*/ 304 h 8307"/>
                            <a:gd name="T8" fmla="*/ 114 w 3740"/>
                            <a:gd name="T9" fmla="*/ 619 h 8307"/>
                            <a:gd name="T10" fmla="*/ 62 w 3740"/>
                            <a:gd name="T11" fmla="*/ 1029 h 8307"/>
                            <a:gd name="T12" fmla="*/ 0 w 3740"/>
                            <a:gd name="T13" fmla="*/ 3177 h 8307"/>
                            <a:gd name="T14" fmla="*/ 7 w 3740"/>
                            <a:gd name="T15" fmla="*/ 3263 h 8307"/>
                            <a:gd name="T16" fmla="*/ 152 w 3740"/>
                            <a:gd name="T17" fmla="*/ 3473 h 8307"/>
                            <a:gd name="T18" fmla="*/ 453 w 3740"/>
                            <a:gd name="T19" fmla="*/ 3501 h 8307"/>
                            <a:gd name="T20" fmla="*/ 603 w 3740"/>
                            <a:gd name="T21" fmla="*/ 3378 h 8307"/>
                            <a:gd name="T22" fmla="*/ 644 w 3740"/>
                            <a:gd name="T23" fmla="*/ 3297 h 8307"/>
                            <a:gd name="T24" fmla="*/ 680 w 3740"/>
                            <a:gd name="T25" fmla="*/ 3067 h 8307"/>
                            <a:gd name="T26" fmla="*/ 699 w 3740"/>
                            <a:gd name="T27" fmla="*/ 1326 h 8307"/>
                            <a:gd name="T28" fmla="*/ 867 w 3740"/>
                            <a:gd name="T29" fmla="*/ 1327 h 8307"/>
                            <a:gd name="T30" fmla="*/ 830 w 3740"/>
                            <a:gd name="T31" fmla="*/ 7838 h 8307"/>
                            <a:gd name="T32" fmla="*/ 984 w 3740"/>
                            <a:gd name="T33" fmla="*/ 8185 h 8307"/>
                            <a:gd name="T34" fmla="*/ 1212 w 3740"/>
                            <a:gd name="T35" fmla="*/ 8297 h 8307"/>
                            <a:gd name="T36" fmla="*/ 1635 w 3740"/>
                            <a:gd name="T37" fmla="*/ 8129 h 8307"/>
                            <a:gd name="T38" fmla="*/ 1669 w 3740"/>
                            <a:gd name="T39" fmla="*/ 8080 h 8307"/>
                            <a:gd name="T40" fmla="*/ 1730 w 3740"/>
                            <a:gd name="T41" fmla="*/ 7918 h 8307"/>
                            <a:gd name="T42" fmla="*/ 1751 w 3740"/>
                            <a:gd name="T43" fmla="*/ 7663 h 8307"/>
                            <a:gd name="T44" fmla="*/ 1785 w 3740"/>
                            <a:gd name="T45" fmla="*/ 4034 h 8307"/>
                            <a:gd name="T46" fmla="*/ 1952 w 3740"/>
                            <a:gd name="T47" fmla="*/ 4036 h 8307"/>
                            <a:gd name="T48" fmla="*/ 1922 w 3740"/>
                            <a:gd name="T49" fmla="*/ 7569 h 8307"/>
                            <a:gd name="T50" fmla="*/ 1924 w 3740"/>
                            <a:gd name="T51" fmla="*/ 7737 h 8307"/>
                            <a:gd name="T52" fmla="*/ 2084 w 3740"/>
                            <a:gd name="T53" fmla="*/ 8180 h 8307"/>
                            <a:gd name="T54" fmla="*/ 2441 w 3740"/>
                            <a:gd name="T55" fmla="*/ 8295 h 8307"/>
                            <a:gd name="T56" fmla="*/ 2492 w 3740"/>
                            <a:gd name="T57" fmla="*/ 8283 h 8307"/>
                            <a:gd name="T58" fmla="*/ 2760 w 3740"/>
                            <a:gd name="T59" fmla="*/ 8100 h 8307"/>
                            <a:gd name="T60" fmla="*/ 2844 w 3740"/>
                            <a:gd name="T61" fmla="*/ 7803 h 8307"/>
                            <a:gd name="T62" fmla="*/ 2896 w 3740"/>
                            <a:gd name="T63" fmla="*/ 1333 h 8307"/>
                            <a:gd name="T64" fmla="*/ 3069 w 3740"/>
                            <a:gd name="T65" fmla="*/ 1333 h 8307"/>
                            <a:gd name="T66" fmla="*/ 3059 w 3740"/>
                            <a:gd name="T67" fmla="*/ 3139 h 8307"/>
                            <a:gd name="T68" fmla="*/ 3109 w 3740"/>
                            <a:gd name="T69" fmla="*/ 3350 h 8307"/>
                            <a:gd name="T70" fmla="*/ 3291 w 3740"/>
                            <a:gd name="T71" fmla="*/ 3504 h 8307"/>
                            <a:gd name="T72" fmla="*/ 3634 w 3740"/>
                            <a:gd name="T73" fmla="*/ 3430 h 8307"/>
                            <a:gd name="T74" fmla="*/ 3740 w 3740"/>
                            <a:gd name="T75" fmla="*/ 3205 h 8307"/>
                            <a:gd name="T76" fmla="*/ 3724 w 3740"/>
                            <a:gd name="T77" fmla="*/ 1126 h 8307"/>
                            <a:gd name="T78" fmla="*/ 3718 w 3740"/>
                            <a:gd name="T79" fmla="*/ 956 h 8307"/>
                            <a:gd name="T80" fmla="*/ 3705 w 3740"/>
                            <a:gd name="T81" fmla="*/ 803 h 8307"/>
                            <a:gd name="T82" fmla="*/ 3665 w 3740"/>
                            <a:gd name="T83" fmla="*/ 643 h 8307"/>
                            <a:gd name="T84" fmla="*/ 3543 w 3740"/>
                            <a:gd name="T85" fmla="*/ 426 h 8307"/>
                            <a:gd name="T86" fmla="*/ 3378 w 3740"/>
                            <a:gd name="T87" fmla="*/ 248 h 8307"/>
                            <a:gd name="T88" fmla="*/ 3075 w 3740"/>
                            <a:gd name="T89" fmla="*/ 68 h 8307"/>
                            <a:gd name="T90" fmla="*/ 2672 w 3740"/>
                            <a:gd name="T91" fmla="*/ 0 h 8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740" h="8307">
                              <a:moveTo>
                                <a:pt x="2672" y="0"/>
                              </a:moveTo>
                              <a:lnTo>
                                <a:pt x="2672" y="0"/>
                              </a:lnTo>
                              <a:lnTo>
                                <a:pt x="1018" y="3"/>
                              </a:lnTo>
                              <a:cubicBezTo>
                                <a:pt x="792" y="11"/>
                                <a:pt x="564" y="74"/>
                                <a:pt x="323" y="304"/>
                              </a:cubicBezTo>
                              <a:cubicBezTo>
                                <a:pt x="221" y="409"/>
                                <a:pt x="155" y="505"/>
                                <a:pt x="114" y="619"/>
                              </a:cubicBezTo>
                              <a:cubicBezTo>
                                <a:pt x="83" y="755"/>
                                <a:pt x="64" y="892"/>
                                <a:pt x="62" y="1029"/>
                              </a:cubicBezTo>
                              <a:lnTo>
                                <a:pt x="0" y="3177"/>
                              </a:lnTo>
                              <a:cubicBezTo>
                                <a:pt x="3" y="3247"/>
                                <a:pt x="3" y="3238"/>
                                <a:pt x="7" y="3263"/>
                              </a:cubicBezTo>
                              <a:cubicBezTo>
                                <a:pt x="19" y="3331"/>
                                <a:pt x="67" y="3421"/>
                                <a:pt x="152" y="3473"/>
                              </a:cubicBezTo>
                              <a:cubicBezTo>
                                <a:pt x="248" y="3535"/>
                                <a:pt x="351" y="3541"/>
                                <a:pt x="453" y="3501"/>
                              </a:cubicBezTo>
                              <a:cubicBezTo>
                                <a:pt x="502" y="3482"/>
                                <a:pt x="564" y="3439"/>
                                <a:pt x="603" y="3378"/>
                              </a:cubicBezTo>
                              <a:cubicBezTo>
                                <a:pt x="618" y="3354"/>
                                <a:pt x="633" y="3326"/>
                                <a:pt x="644" y="3297"/>
                              </a:cubicBezTo>
                              <a:cubicBezTo>
                                <a:pt x="666" y="3237"/>
                                <a:pt x="680" y="3150"/>
                                <a:pt x="680" y="3067"/>
                              </a:cubicBezTo>
                              <a:lnTo>
                                <a:pt x="699" y="1326"/>
                              </a:lnTo>
                              <a:cubicBezTo>
                                <a:pt x="755" y="1329"/>
                                <a:pt x="811" y="1327"/>
                                <a:pt x="867" y="1327"/>
                              </a:cubicBezTo>
                              <a:lnTo>
                                <a:pt x="830" y="7838"/>
                              </a:lnTo>
                              <a:cubicBezTo>
                                <a:pt x="832" y="7951"/>
                                <a:pt x="871" y="8075"/>
                                <a:pt x="984" y="8185"/>
                              </a:cubicBezTo>
                              <a:cubicBezTo>
                                <a:pt x="1044" y="8241"/>
                                <a:pt x="1142" y="8289"/>
                                <a:pt x="1212" y="8297"/>
                              </a:cubicBezTo>
                              <a:cubicBezTo>
                                <a:pt x="1343" y="8307"/>
                                <a:pt x="1488" y="8301"/>
                                <a:pt x="1635" y="8129"/>
                              </a:cubicBezTo>
                              <a:cubicBezTo>
                                <a:pt x="1647" y="8114"/>
                                <a:pt x="1658" y="8097"/>
                                <a:pt x="1669" y="8080"/>
                              </a:cubicBezTo>
                              <a:cubicBezTo>
                                <a:pt x="1694" y="8041"/>
                                <a:pt x="1715" y="7982"/>
                                <a:pt x="1730" y="7918"/>
                              </a:cubicBezTo>
                              <a:cubicBezTo>
                                <a:pt x="1755" y="7835"/>
                                <a:pt x="1748" y="7748"/>
                                <a:pt x="1751" y="7663"/>
                              </a:cubicBezTo>
                              <a:lnTo>
                                <a:pt x="1785" y="4034"/>
                              </a:lnTo>
                              <a:cubicBezTo>
                                <a:pt x="1841" y="4034"/>
                                <a:pt x="1896" y="4034"/>
                                <a:pt x="1952" y="4036"/>
                              </a:cubicBezTo>
                              <a:lnTo>
                                <a:pt x="1922" y="7569"/>
                              </a:lnTo>
                              <a:cubicBezTo>
                                <a:pt x="1923" y="7653"/>
                                <a:pt x="1923" y="7695"/>
                                <a:pt x="1924" y="7737"/>
                              </a:cubicBezTo>
                              <a:cubicBezTo>
                                <a:pt x="1926" y="7883"/>
                                <a:pt x="1923" y="8029"/>
                                <a:pt x="2084" y="8180"/>
                              </a:cubicBezTo>
                              <a:cubicBezTo>
                                <a:pt x="2200" y="8277"/>
                                <a:pt x="2305" y="8305"/>
                                <a:pt x="2441" y="8295"/>
                              </a:cubicBezTo>
                              <a:cubicBezTo>
                                <a:pt x="2466" y="8292"/>
                                <a:pt x="2471" y="8289"/>
                                <a:pt x="2492" y="8283"/>
                              </a:cubicBezTo>
                              <a:cubicBezTo>
                                <a:pt x="2570" y="8266"/>
                                <a:pt x="2685" y="8207"/>
                                <a:pt x="2760" y="8100"/>
                              </a:cubicBezTo>
                              <a:cubicBezTo>
                                <a:pt x="2831" y="7997"/>
                                <a:pt x="2842" y="7911"/>
                                <a:pt x="2844" y="7803"/>
                              </a:cubicBezTo>
                              <a:lnTo>
                                <a:pt x="2896" y="1333"/>
                              </a:lnTo>
                              <a:lnTo>
                                <a:pt x="3069" y="1333"/>
                              </a:lnTo>
                              <a:lnTo>
                                <a:pt x="3059" y="3139"/>
                              </a:lnTo>
                              <a:cubicBezTo>
                                <a:pt x="3061" y="3197"/>
                                <a:pt x="3072" y="3290"/>
                                <a:pt x="3109" y="3350"/>
                              </a:cubicBezTo>
                              <a:cubicBezTo>
                                <a:pt x="3140" y="3412"/>
                                <a:pt x="3224" y="3484"/>
                                <a:pt x="3291" y="3504"/>
                              </a:cubicBezTo>
                              <a:cubicBezTo>
                                <a:pt x="3406" y="3540"/>
                                <a:pt x="3509" y="3538"/>
                                <a:pt x="3634" y="3430"/>
                              </a:cubicBezTo>
                              <a:cubicBezTo>
                                <a:pt x="3704" y="3359"/>
                                <a:pt x="3731" y="3296"/>
                                <a:pt x="3740" y="3205"/>
                              </a:cubicBezTo>
                              <a:lnTo>
                                <a:pt x="3724" y="1126"/>
                              </a:lnTo>
                              <a:cubicBezTo>
                                <a:pt x="3723" y="1070"/>
                                <a:pt x="3721" y="1013"/>
                                <a:pt x="3718" y="956"/>
                              </a:cubicBezTo>
                              <a:cubicBezTo>
                                <a:pt x="3715" y="900"/>
                                <a:pt x="3710" y="843"/>
                                <a:pt x="3705" y="803"/>
                              </a:cubicBezTo>
                              <a:cubicBezTo>
                                <a:pt x="3695" y="726"/>
                                <a:pt x="3683" y="694"/>
                                <a:pt x="3665" y="643"/>
                              </a:cubicBezTo>
                              <a:cubicBezTo>
                                <a:pt x="3634" y="561"/>
                                <a:pt x="3598" y="506"/>
                                <a:pt x="3543" y="426"/>
                              </a:cubicBezTo>
                              <a:cubicBezTo>
                                <a:pt x="3504" y="374"/>
                                <a:pt x="3449" y="312"/>
                                <a:pt x="3378" y="248"/>
                              </a:cubicBezTo>
                              <a:cubicBezTo>
                                <a:pt x="3284" y="164"/>
                                <a:pt x="3180" y="115"/>
                                <a:pt x="3075" y="68"/>
                              </a:cubicBezTo>
                              <a:cubicBezTo>
                                <a:pt x="2945" y="14"/>
                                <a:pt x="2808" y="9"/>
                                <a:pt x="26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328.45pt;margin-top:170.6pt;width:106.2pt;height:23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40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" path="m2672,r,l1018,3c792,11,564,74,323,304,221,409,155,505,114,619,83,755,64,892,62,1029l,3177v3,70,3,61,7,86c19,3331,67,3421,152,3473v96,62,199,68,301,28c502,3482,564,3439,603,3378v15,-24,30,-52,41,-81c666,3237,680,3150,680,3067l699,1326v56,3,112,1,168,1l830,7838v2,113,41,237,154,347c1044,8241,1142,8289,1212,8297v131,10,276,4,423,-168c1647,8114,1658,8097,1669,8080v25,-39,46,-98,61,-162c1755,7835,1748,7748,1751,7663r34,-3629c1841,4034,1896,4034,1952,4036r-30,3533c1923,7653,1923,7695,1924,7737v2,146,-1,292,160,443c2200,8277,2305,8305,2441,8295v25,-3,30,-6,51,-12c2570,8266,2685,8207,2760,8100v71,-103,82,-189,84,-297l2896,1333r173,l3059,3139v2,58,13,151,50,211c3140,3412,3224,3484,3291,3504v115,36,218,34,343,-74c3704,3359,3731,3296,3740,3205l3724,1126v-1,-56,-3,-113,-6,-170c3715,900,3710,843,3705,803v-10,-77,-22,-109,-40,-160c3634,561,3598,506,3543,426,3504,374,3449,312,3378,248,3284,164,3180,115,3075,68,2945,14,2808,9,2672,xe" fillcolor="#221f20" stroked="f">
                <v:path arrowok="t" o:connecttype="custom" o:connectlocs="963592,0;963592,0;367117,1082;116482,109661;41111,223290;22359,371189;0,1146032;2524,1177054;54815,1252807;163363,1262908;217457,1218538;232243,1189319;245225,1106352;252077,478325;312662,478686;299319,2827384;354856,2952556;437078,2992958;589623,2932355;601884,2914680;623882,2856242;631456,2764256;643717,1455176;703941,1455897;693123,2730348;693844,2790950;751544,2950753;880287,2992236;898679,2987908;995327,2921894;1025619,2814758;1044372,480850;1106760,480850;1103154,1132324;1121185,1208438;1186819,1263990;1310514,1237296;1348740,1156132;1342970,406179;1340806,344856;1336118,289664;1321693,231948;1277697,153670;1218194,89460;1108924,24529;963592,0" o:connectangles="0,0,0,0,0,0,0,0,0,0,0,0,0,0,0,0,0,0,0,0,0,0,0,0,0,0,0,0,0,0,0,0,0,0,0,0,0,0,0,0,0,0,0,0,0,0"/>
              </v:shape>
            </w:pict>
          </mc:Fallback>
        </mc:AlternateContent>
      </w:r>
      <w:r w:rsidRPr="00864AB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BEF06C" wp14:editId="5B1A6AC0">
                <wp:simplePos x="0" y="0"/>
                <wp:positionH relativeFrom="column">
                  <wp:posOffset>4552315</wp:posOffset>
                </wp:positionH>
                <wp:positionV relativeFrom="paragraph">
                  <wp:posOffset>1506855</wp:posOffset>
                </wp:positionV>
                <wp:extent cx="596900" cy="619125"/>
                <wp:effectExtent l="0" t="0" r="0" b="0"/>
                <wp:wrapNone/>
                <wp:docPr id="2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1 w 1655"/>
                            <a:gd name="T11" fmla="*/ 437 h 1716"/>
                            <a:gd name="T12" fmla="*/ 1282 w 1655"/>
                            <a:gd name="T13" fmla="*/ 191 h 1716"/>
                            <a:gd name="T14" fmla="*/ 583 w 1655"/>
                            <a:gd name="T15" fmla="*/ 69 h 1716"/>
                            <a:gd name="T16" fmla="*/ 208 w 1655"/>
                            <a:gd name="T17" fmla="*/ 329 h 1716"/>
                            <a:gd name="T18" fmla="*/ 59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1" y="1716"/>
                                <a:pt x="1143" y="1586"/>
                              </a:cubicBezTo>
                              <a:cubicBezTo>
                                <a:pt x="1238" y="1543"/>
                                <a:pt x="1338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1" y="437"/>
                              </a:cubicBezTo>
                              <a:cubicBezTo>
                                <a:pt x="1446" y="355"/>
                                <a:pt x="1374" y="267"/>
                                <a:pt x="1282" y="191"/>
                              </a:cubicBezTo>
                              <a:cubicBezTo>
                                <a:pt x="1056" y="24"/>
                                <a:pt x="810" y="0"/>
                                <a:pt x="583" y="69"/>
                              </a:cubicBezTo>
                              <a:cubicBezTo>
                                <a:pt x="467" y="110"/>
                                <a:pt x="335" y="178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9" y="1056"/>
                              </a:cubicBezTo>
                              <a:cubicBezTo>
                                <a:pt x="74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358.45pt;margin-top:118.65pt;width:47pt;height:4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" path="m123,1230r,c161,1296,199,1359,260,1422v277,269,581,294,883,164c1238,1543,1338,1467,1423,1358v217,-299,232,-607,68,-921c1446,355,1374,267,1282,191,1056,24,810,,583,69,467,110,335,178,208,329,28,576,,803,59,1056v15,57,33,116,64,174xe" fillcolor="#221f20" stroked="f">
                <v:path arrowok="t" o:connecttype="custom" o:connectlocs="44362,443778;44362,443778;93773,513051;412240,572222;513226,489960;537751,157668;462372,68912;210267,24895;75018,118702;21279,381000;44362,443778" o:connectangles="0,0,0,0,0,0,0,0,0,0,0"/>
              </v:shape>
            </w:pict>
          </mc:Fallback>
        </mc:AlternateContent>
      </w:r>
      <w:r w:rsidRPr="00864AB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62195" wp14:editId="43232619">
                <wp:simplePos x="0" y="0"/>
                <wp:positionH relativeFrom="column">
                  <wp:posOffset>5283835</wp:posOffset>
                </wp:positionH>
                <wp:positionV relativeFrom="paragraph">
                  <wp:posOffset>3872865</wp:posOffset>
                </wp:positionV>
                <wp:extent cx="1270635" cy="1289685"/>
                <wp:effectExtent l="0" t="0" r="5715" b="5715"/>
                <wp:wrapNone/>
                <wp:docPr id="2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635" cy="1289685"/>
                        </a:xfrm>
                        <a:custGeom>
                          <a:avLst/>
                          <a:gdLst>
                            <a:gd name="T0" fmla="*/ 800 w 3525"/>
                            <a:gd name="T1" fmla="*/ 926 h 3574"/>
                            <a:gd name="T2" fmla="*/ 800 w 3525"/>
                            <a:gd name="T3" fmla="*/ 926 h 3574"/>
                            <a:gd name="T4" fmla="*/ 889 w 3525"/>
                            <a:gd name="T5" fmla="*/ 811 h 3574"/>
                            <a:gd name="T6" fmla="*/ 1191 w 3525"/>
                            <a:gd name="T7" fmla="*/ 566 h 3574"/>
                            <a:gd name="T8" fmla="*/ 1131 w 3525"/>
                            <a:gd name="T9" fmla="*/ 0 h 3574"/>
                            <a:gd name="T10" fmla="*/ 758 w 3525"/>
                            <a:gd name="T11" fmla="*/ 212 h 3574"/>
                            <a:gd name="T12" fmla="*/ 610 w 3525"/>
                            <a:gd name="T13" fmla="*/ 338 h 3574"/>
                            <a:gd name="T14" fmla="*/ 167 w 3525"/>
                            <a:gd name="T15" fmla="*/ 975 h 3574"/>
                            <a:gd name="T16" fmla="*/ 59 w 3525"/>
                            <a:gd name="T17" fmla="*/ 1325 h 3574"/>
                            <a:gd name="T18" fmla="*/ 99 w 3525"/>
                            <a:gd name="T19" fmla="*/ 2245 h 3574"/>
                            <a:gd name="T20" fmla="*/ 567 w 3525"/>
                            <a:gd name="T21" fmla="*/ 3038 h 3574"/>
                            <a:gd name="T22" fmla="*/ 716 w 3525"/>
                            <a:gd name="T23" fmla="*/ 3174 h 3574"/>
                            <a:gd name="T24" fmla="*/ 936 w 3525"/>
                            <a:gd name="T25" fmla="*/ 3323 h 3574"/>
                            <a:gd name="T26" fmla="*/ 1189 w 3525"/>
                            <a:gd name="T27" fmla="*/ 3446 h 3574"/>
                            <a:gd name="T28" fmla="*/ 1444 w 3525"/>
                            <a:gd name="T29" fmla="*/ 3528 h 3574"/>
                            <a:gd name="T30" fmla="*/ 1849 w 3525"/>
                            <a:gd name="T31" fmla="*/ 3574 h 3574"/>
                            <a:gd name="T32" fmla="*/ 2933 w 3525"/>
                            <a:gd name="T33" fmla="*/ 3183 h 3574"/>
                            <a:gd name="T34" fmla="*/ 3074 w 3525"/>
                            <a:gd name="T35" fmla="*/ 3055 h 3574"/>
                            <a:gd name="T36" fmla="*/ 3208 w 3525"/>
                            <a:gd name="T37" fmla="*/ 2900 h 3574"/>
                            <a:gd name="T38" fmla="*/ 3368 w 3525"/>
                            <a:gd name="T39" fmla="*/ 2686 h 3574"/>
                            <a:gd name="T40" fmla="*/ 3525 w 3525"/>
                            <a:gd name="T41" fmla="*/ 2450 h 3574"/>
                            <a:gd name="T42" fmla="*/ 3249 w 3525"/>
                            <a:gd name="T43" fmla="*/ 1782 h 3574"/>
                            <a:gd name="T44" fmla="*/ 3156 w 3525"/>
                            <a:gd name="T45" fmla="*/ 2019 h 3574"/>
                            <a:gd name="T46" fmla="*/ 3030 w 3525"/>
                            <a:gd name="T47" fmla="*/ 2241 h 3574"/>
                            <a:gd name="T48" fmla="*/ 2874 w 3525"/>
                            <a:gd name="T49" fmla="*/ 2442 h 3574"/>
                            <a:gd name="T50" fmla="*/ 2756 w 3525"/>
                            <a:gd name="T51" fmla="*/ 2587 h 3574"/>
                            <a:gd name="T52" fmla="*/ 2617 w 3525"/>
                            <a:gd name="T53" fmla="*/ 2715 h 3574"/>
                            <a:gd name="T54" fmla="*/ 2461 w 3525"/>
                            <a:gd name="T55" fmla="*/ 2823 h 3574"/>
                            <a:gd name="T56" fmla="*/ 2311 w 3525"/>
                            <a:gd name="T57" fmla="*/ 2895 h 3574"/>
                            <a:gd name="T58" fmla="*/ 2244 w 3525"/>
                            <a:gd name="T59" fmla="*/ 2922 h 3574"/>
                            <a:gd name="T60" fmla="*/ 1531 w 3525"/>
                            <a:gd name="T61" fmla="*/ 2952 h 3574"/>
                            <a:gd name="T62" fmla="*/ 1435 w 3525"/>
                            <a:gd name="T63" fmla="*/ 2923 h 3574"/>
                            <a:gd name="T64" fmla="*/ 1353 w 3525"/>
                            <a:gd name="T65" fmla="*/ 2894 h 3574"/>
                            <a:gd name="T66" fmla="*/ 1316 w 3525"/>
                            <a:gd name="T67" fmla="*/ 2880 h 3574"/>
                            <a:gd name="T68" fmla="*/ 1270 w 3525"/>
                            <a:gd name="T69" fmla="*/ 2856 h 3574"/>
                            <a:gd name="T70" fmla="*/ 1082 w 3525"/>
                            <a:gd name="T71" fmla="*/ 2744 h 3574"/>
                            <a:gd name="T72" fmla="*/ 991 w 3525"/>
                            <a:gd name="T73" fmla="*/ 2672 h 3574"/>
                            <a:gd name="T74" fmla="*/ 916 w 3525"/>
                            <a:gd name="T75" fmla="*/ 2600 h 3574"/>
                            <a:gd name="T76" fmla="*/ 857 w 3525"/>
                            <a:gd name="T77" fmla="*/ 2532 h 3574"/>
                            <a:gd name="T78" fmla="*/ 566 w 3525"/>
                            <a:gd name="T79" fmla="*/ 1853 h 3574"/>
                            <a:gd name="T80" fmla="*/ 800 w 3525"/>
                            <a:gd name="T81" fmla="*/ 926 h 35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525" h="3574">
                              <a:moveTo>
                                <a:pt x="800" y="926"/>
                              </a:moveTo>
                              <a:lnTo>
                                <a:pt x="800" y="926"/>
                              </a:lnTo>
                              <a:cubicBezTo>
                                <a:pt x="827" y="887"/>
                                <a:pt x="857" y="848"/>
                                <a:pt x="889" y="811"/>
                              </a:cubicBezTo>
                              <a:cubicBezTo>
                                <a:pt x="984" y="704"/>
                                <a:pt x="1084" y="624"/>
                                <a:pt x="1191" y="566"/>
                              </a:cubicBezTo>
                              <a:lnTo>
                                <a:pt x="1131" y="0"/>
                              </a:lnTo>
                              <a:cubicBezTo>
                                <a:pt x="1005" y="62"/>
                                <a:pt x="881" y="132"/>
                                <a:pt x="758" y="212"/>
                              </a:cubicBezTo>
                              <a:cubicBezTo>
                                <a:pt x="707" y="251"/>
                                <a:pt x="657" y="294"/>
                                <a:pt x="610" y="338"/>
                              </a:cubicBezTo>
                              <a:cubicBezTo>
                                <a:pt x="392" y="546"/>
                                <a:pt x="260" y="760"/>
                                <a:pt x="167" y="975"/>
                              </a:cubicBezTo>
                              <a:cubicBezTo>
                                <a:pt x="116" y="1093"/>
                                <a:pt x="81" y="1211"/>
                                <a:pt x="59" y="1325"/>
                              </a:cubicBezTo>
                              <a:cubicBezTo>
                                <a:pt x="0" y="1608"/>
                                <a:pt x="7" y="1938"/>
                                <a:pt x="99" y="2245"/>
                              </a:cubicBezTo>
                              <a:cubicBezTo>
                                <a:pt x="178" y="2506"/>
                                <a:pt x="309" y="2774"/>
                                <a:pt x="567" y="3038"/>
                              </a:cubicBezTo>
                              <a:cubicBezTo>
                                <a:pt x="610" y="3083"/>
                                <a:pt x="655" y="3126"/>
                                <a:pt x="716" y="3174"/>
                              </a:cubicBezTo>
                              <a:cubicBezTo>
                                <a:pt x="778" y="3222"/>
                                <a:pt x="855" y="3276"/>
                                <a:pt x="936" y="3323"/>
                              </a:cubicBezTo>
                              <a:cubicBezTo>
                                <a:pt x="1017" y="3370"/>
                                <a:pt x="1102" y="3412"/>
                                <a:pt x="1189" y="3446"/>
                              </a:cubicBezTo>
                              <a:cubicBezTo>
                                <a:pt x="1277" y="3481"/>
                                <a:pt x="1367" y="3509"/>
                                <a:pt x="1444" y="3528"/>
                              </a:cubicBezTo>
                              <a:cubicBezTo>
                                <a:pt x="1597" y="3565"/>
                                <a:pt x="1715" y="3574"/>
                                <a:pt x="1849" y="3574"/>
                              </a:cubicBezTo>
                              <a:cubicBezTo>
                                <a:pt x="2203" y="3569"/>
                                <a:pt x="2563" y="3474"/>
                                <a:pt x="2933" y="3183"/>
                              </a:cubicBezTo>
                              <a:cubicBezTo>
                                <a:pt x="2982" y="3143"/>
                                <a:pt x="3029" y="3101"/>
                                <a:pt x="3074" y="3055"/>
                              </a:cubicBezTo>
                              <a:cubicBezTo>
                                <a:pt x="3118" y="3010"/>
                                <a:pt x="3160" y="2962"/>
                                <a:pt x="3208" y="2900"/>
                              </a:cubicBezTo>
                              <a:cubicBezTo>
                                <a:pt x="3257" y="2838"/>
                                <a:pt x="3314" y="2763"/>
                                <a:pt x="3368" y="2686"/>
                              </a:cubicBezTo>
                              <a:cubicBezTo>
                                <a:pt x="3422" y="2609"/>
                                <a:pt x="3475" y="2530"/>
                                <a:pt x="3525" y="2450"/>
                              </a:cubicBezTo>
                              <a:lnTo>
                                <a:pt x="3249" y="1782"/>
                              </a:lnTo>
                              <a:cubicBezTo>
                                <a:pt x="3224" y="1863"/>
                                <a:pt x="3193" y="1943"/>
                                <a:pt x="3156" y="2019"/>
                              </a:cubicBezTo>
                              <a:cubicBezTo>
                                <a:pt x="3119" y="2096"/>
                                <a:pt x="3077" y="2170"/>
                                <a:pt x="3030" y="2241"/>
                              </a:cubicBezTo>
                              <a:cubicBezTo>
                                <a:pt x="2983" y="2311"/>
                                <a:pt x="2931" y="2379"/>
                                <a:pt x="2874" y="2442"/>
                              </a:cubicBezTo>
                              <a:cubicBezTo>
                                <a:pt x="2838" y="2493"/>
                                <a:pt x="2799" y="2542"/>
                                <a:pt x="2756" y="2587"/>
                              </a:cubicBezTo>
                              <a:cubicBezTo>
                                <a:pt x="2713" y="2633"/>
                                <a:pt x="2666" y="2675"/>
                                <a:pt x="2617" y="2715"/>
                              </a:cubicBezTo>
                              <a:cubicBezTo>
                                <a:pt x="2568" y="2754"/>
                                <a:pt x="2516" y="2791"/>
                                <a:pt x="2461" y="2823"/>
                              </a:cubicBezTo>
                              <a:cubicBezTo>
                                <a:pt x="2406" y="2854"/>
                                <a:pt x="2348" y="2879"/>
                                <a:pt x="2311" y="2895"/>
                              </a:cubicBezTo>
                              <a:cubicBezTo>
                                <a:pt x="2274" y="2910"/>
                                <a:pt x="2259" y="2917"/>
                                <a:pt x="2244" y="2922"/>
                              </a:cubicBezTo>
                              <a:cubicBezTo>
                                <a:pt x="2010" y="2997"/>
                                <a:pt x="1772" y="3013"/>
                                <a:pt x="1531" y="2952"/>
                              </a:cubicBezTo>
                              <a:cubicBezTo>
                                <a:pt x="1495" y="2942"/>
                                <a:pt x="1459" y="2930"/>
                                <a:pt x="1435" y="2923"/>
                              </a:cubicBezTo>
                              <a:cubicBezTo>
                                <a:pt x="1391" y="2909"/>
                                <a:pt x="1379" y="2906"/>
                                <a:pt x="1353" y="2894"/>
                              </a:cubicBezTo>
                              <a:cubicBezTo>
                                <a:pt x="1340" y="2891"/>
                                <a:pt x="1328" y="2886"/>
                                <a:pt x="1316" y="2880"/>
                              </a:cubicBezTo>
                              <a:cubicBezTo>
                                <a:pt x="1304" y="2875"/>
                                <a:pt x="1293" y="2868"/>
                                <a:pt x="1270" y="2856"/>
                              </a:cubicBezTo>
                              <a:cubicBezTo>
                                <a:pt x="1223" y="2833"/>
                                <a:pt x="1144" y="2791"/>
                                <a:pt x="1082" y="2744"/>
                              </a:cubicBezTo>
                              <a:cubicBezTo>
                                <a:pt x="1050" y="2721"/>
                                <a:pt x="1020" y="2697"/>
                                <a:pt x="991" y="2672"/>
                              </a:cubicBezTo>
                              <a:cubicBezTo>
                                <a:pt x="962" y="2646"/>
                                <a:pt x="935" y="2619"/>
                                <a:pt x="916" y="2600"/>
                              </a:cubicBezTo>
                              <a:cubicBezTo>
                                <a:pt x="880" y="2564"/>
                                <a:pt x="872" y="2555"/>
                                <a:pt x="857" y="2532"/>
                              </a:cubicBezTo>
                              <a:cubicBezTo>
                                <a:pt x="673" y="2313"/>
                                <a:pt x="591" y="2079"/>
                                <a:pt x="566" y="1853"/>
                              </a:cubicBezTo>
                              <a:cubicBezTo>
                                <a:pt x="535" y="1549"/>
                                <a:pt x="589" y="1238"/>
                                <a:pt x="800" y="9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416.05pt;margin-top:304.95pt;width:100.05pt;height:101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25,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" path="m800,926r,c827,887,857,848,889,811,984,704,1084,624,1191,566l1131,c1005,62,881,132,758,212,707,251,657,294,610,338,392,546,260,760,167,975,116,1093,81,1211,59,1325,,1608,7,1938,99,2245v79,261,210,529,468,793c610,3083,655,3126,716,3174v62,48,139,102,220,149c1017,3370,1102,3412,1189,3446v88,35,178,63,255,82c1597,3565,1715,3574,1849,3574v354,-5,714,-100,1084,-391c2982,3143,3029,3101,3074,3055v44,-45,86,-93,134,-155c3257,2838,3314,2763,3368,2686v54,-77,107,-156,157,-236l3249,1782v-25,81,-56,161,-93,237c3119,2096,3077,2170,3030,2241v-47,70,-99,138,-156,201c2838,2493,2799,2542,2756,2587v-43,46,-90,88,-139,128c2568,2754,2516,2791,2461,2823v-55,31,-113,56,-150,72c2274,2910,2259,2917,2244,2922v-234,75,-472,91,-713,30c1495,2942,1459,2930,1435,2923v-44,-14,-56,-17,-82,-29c1340,2891,1328,2886,1316,2880v-12,-5,-23,-12,-46,-24c1223,2833,1144,2791,1082,2744v-32,-23,-62,-47,-91,-72c962,2646,935,2619,916,2600v-36,-36,-44,-45,-59,-68c673,2313,591,2079,566,1853,535,1549,589,1238,800,926xe" fillcolor="#221f20" stroked="f">
                <v:path arrowok="t" o:connecttype="custom" o:connectlocs="288371,334149;288371,334149;320452,292651;429312,204242;407685,0;273232,76501;219883,121968;60197,351831;21267,478129;35686,810113;204383,1096268;258092,1145344;337394,1199111;428591,1243496;520510,1273086;666498,1289685;1057240,1148592;1108066,1102403;1156368,1046471;1214042,969248;1270635,884087;1171147,643038;1137624,728560;1092205,808669;1035973,881201;993438,933524;943334,979713;887101,1018685;833032,1044667;808881,1054410;551870,1065235;517266,1054770;487708,1044306;474370,1039254;457789,1030593;390022,990178;357220,964197;330185,938215;308918,913677;204023,668659;288371,334149" o:connectangles="0,0,0,0,0,0,0,0,0,0,0,0,0,0,0,0,0,0,0,0,0,0,0,0,0,0,0,0,0,0,0,0,0,0,0,0,0,0,0,0,0"/>
              </v:shape>
            </w:pict>
          </mc:Fallback>
        </mc:AlternateContent>
      </w:r>
      <w:r w:rsidRPr="00864A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7E11E" wp14:editId="4E9417E9">
                <wp:simplePos x="0" y="0"/>
                <wp:positionH relativeFrom="column">
                  <wp:posOffset>5720864</wp:posOffset>
                </wp:positionH>
                <wp:positionV relativeFrom="paragraph">
                  <wp:posOffset>3080385</wp:posOffset>
                </wp:positionV>
                <wp:extent cx="1424305" cy="1856105"/>
                <wp:effectExtent l="0" t="0" r="4445" b="0"/>
                <wp:wrapNone/>
                <wp:docPr id="2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1856105"/>
                        </a:xfrm>
                        <a:custGeom>
                          <a:avLst/>
                          <a:gdLst>
                            <a:gd name="T0" fmla="*/ 69 w 3950"/>
                            <a:gd name="T1" fmla="*/ 765 h 5146"/>
                            <a:gd name="T2" fmla="*/ 69 w 3950"/>
                            <a:gd name="T3" fmla="*/ 765 h 5146"/>
                            <a:gd name="T4" fmla="*/ 279 w 3950"/>
                            <a:gd name="T5" fmla="*/ 3344 h 5146"/>
                            <a:gd name="T6" fmla="*/ 2087 w 3950"/>
                            <a:gd name="T7" fmla="*/ 3353 h 5146"/>
                            <a:gd name="T8" fmla="*/ 2826 w 3950"/>
                            <a:gd name="T9" fmla="*/ 5146 h 5146"/>
                            <a:gd name="T10" fmla="*/ 3950 w 3950"/>
                            <a:gd name="T11" fmla="*/ 4654 h 5146"/>
                            <a:gd name="T12" fmla="*/ 3736 w 3950"/>
                            <a:gd name="T13" fmla="*/ 4206 h 5146"/>
                            <a:gd name="T14" fmla="*/ 3137 w 3950"/>
                            <a:gd name="T15" fmla="*/ 4452 h 5146"/>
                            <a:gd name="T16" fmla="*/ 2438 w 3950"/>
                            <a:gd name="T17" fmla="*/ 2780 h 5146"/>
                            <a:gd name="T18" fmla="*/ 789 w 3950"/>
                            <a:gd name="T19" fmla="*/ 2780 h 5146"/>
                            <a:gd name="T20" fmla="*/ 767 w 3950"/>
                            <a:gd name="T21" fmla="*/ 2548 h 5146"/>
                            <a:gd name="T22" fmla="*/ 2017 w 3950"/>
                            <a:gd name="T23" fmla="*/ 2526 h 5146"/>
                            <a:gd name="T24" fmla="*/ 2017 w 3950"/>
                            <a:gd name="T25" fmla="*/ 2042 h 5146"/>
                            <a:gd name="T26" fmla="*/ 713 w 3950"/>
                            <a:gd name="T27" fmla="*/ 2049 h 5146"/>
                            <a:gd name="T28" fmla="*/ 633 w 3950"/>
                            <a:gd name="T29" fmla="*/ 1100 h 5146"/>
                            <a:gd name="T30" fmla="*/ 794 w 3950"/>
                            <a:gd name="T31" fmla="*/ 1056 h 5146"/>
                            <a:gd name="T32" fmla="*/ 960 w 3950"/>
                            <a:gd name="T33" fmla="*/ 922 h 5146"/>
                            <a:gd name="T34" fmla="*/ 1033 w 3950"/>
                            <a:gd name="T35" fmla="*/ 267 h 5146"/>
                            <a:gd name="T36" fmla="*/ 989 w 3950"/>
                            <a:gd name="T37" fmla="*/ 204 h 5146"/>
                            <a:gd name="T38" fmla="*/ 617 w 3950"/>
                            <a:gd name="T39" fmla="*/ 9 h 5146"/>
                            <a:gd name="T40" fmla="*/ 246 w 3950"/>
                            <a:gd name="T41" fmla="*/ 128 h 5146"/>
                            <a:gd name="T42" fmla="*/ 139 w 3950"/>
                            <a:gd name="T43" fmla="*/ 239 h 5146"/>
                            <a:gd name="T44" fmla="*/ 69 w 3950"/>
                            <a:gd name="T45" fmla="*/ 765 h 5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950" h="5146">
                              <a:moveTo>
                                <a:pt x="69" y="765"/>
                              </a:moveTo>
                              <a:lnTo>
                                <a:pt x="69" y="765"/>
                              </a:lnTo>
                              <a:cubicBezTo>
                                <a:pt x="140" y="1625"/>
                                <a:pt x="210" y="2485"/>
                                <a:pt x="279" y="3344"/>
                              </a:cubicBezTo>
                              <a:lnTo>
                                <a:pt x="2087" y="3353"/>
                              </a:lnTo>
                              <a:lnTo>
                                <a:pt x="2826" y="5146"/>
                              </a:lnTo>
                              <a:cubicBezTo>
                                <a:pt x="3200" y="4979"/>
                                <a:pt x="3575" y="4815"/>
                                <a:pt x="3950" y="4654"/>
                              </a:cubicBezTo>
                              <a:lnTo>
                                <a:pt x="3736" y="4206"/>
                              </a:lnTo>
                              <a:cubicBezTo>
                                <a:pt x="3537" y="4289"/>
                                <a:pt x="3337" y="4372"/>
                                <a:pt x="3137" y="4452"/>
                              </a:cubicBezTo>
                              <a:lnTo>
                                <a:pt x="2438" y="2780"/>
                              </a:lnTo>
                              <a:lnTo>
                                <a:pt x="789" y="2780"/>
                              </a:lnTo>
                              <a:lnTo>
                                <a:pt x="767" y="2548"/>
                              </a:lnTo>
                              <a:lnTo>
                                <a:pt x="2017" y="2526"/>
                              </a:lnTo>
                              <a:cubicBezTo>
                                <a:pt x="2024" y="2364"/>
                                <a:pt x="2024" y="2203"/>
                                <a:pt x="2017" y="2042"/>
                              </a:cubicBezTo>
                              <a:lnTo>
                                <a:pt x="713" y="2049"/>
                              </a:lnTo>
                              <a:lnTo>
                                <a:pt x="633" y="1100"/>
                              </a:lnTo>
                              <a:cubicBezTo>
                                <a:pt x="686" y="1096"/>
                                <a:pt x="740" y="1083"/>
                                <a:pt x="794" y="1056"/>
                              </a:cubicBezTo>
                              <a:cubicBezTo>
                                <a:pt x="841" y="1030"/>
                                <a:pt x="901" y="990"/>
                                <a:pt x="960" y="922"/>
                              </a:cubicBezTo>
                              <a:cubicBezTo>
                                <a:pt x="1127" y="716"/>
                                <a:pt x="1158" y="494"/>
                                <a:pt x="1033" y="267"/>
                              </a:cubicBezTo>
                              <a:cubicBezTo>
                                <a:pt x="1020" y="245"/>
                                <a:pt x="1005" y="224"/>
                                <a:pt x="989" y="204"/>
                              </a:cubicBezTo>
                              <a:cubicBezTo>
                                <a:pt x="866" y="67"/>
                                <a:pt x="742" y="20"/>
                                <a:pt x="617" y="9"/>
                              </a:cubicBezTo>
                              <a:cubicBezTo>
                                <a:pt x="496" y="0"/>
                                <a:pt x="361" y="33"/>
                                <a:pt x="246" y="128"/>
                              </a:cubicBezTo>
                              <a:cubicBezTo>
                                <a:pt x="206" y="159"/>
                                <a:pt x="167" y="200"/>
                                <a:pt x="139" y="239"/>
                              </a:cubicBezTo>
                              <a:cubicBezTo>
                                <a:pt x="21" y="410"/>
                                <a:pt x="0" y="589"/>
                                <a:pt x="69" y="7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" o:spid="_x0000_s1026" style="position:absolute;margin-left:450.45pt;margin-top:242.55pt;width:112.15pt;height:1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50,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" path="m69,765r,c140,1625,210,2485,279,3344r1808,9l2826,5146v374,-167,749,-331,1124,-492l3736,4206v-199,83,-399,166,-599,246l2438,2780r-1649,l767,2548r1250,-22c2024,2364,2024,2203,2017,2042r-1304,7l633,1100v53,-4,107,-17,161,-44c841,1030,901,990,960,922v167,-206,198,-428,73,-655c1020,245,1005,224,989,204,866,67,742,20,617,9,496,,361,33,246,128v-40,31,-79,72,-107,111c21,410,,589,69,765xe" fillcolor="#221f20" stroked="f">
                <v:path arrowok="t" o:connecttype="custom" o:connectlocs="24880,275927;24880,275927;100603,1206144;752538,1209390;1019009,1856105;1424305,1678646;1347140,1517057;1131151,1605787;879103,1002715;284500,1002715;276568,919035;727297,911100;727297,736527;257096,739052;228249,396758;286303,380887;346160,332555;372483,96304;356617,73581;222480,3246;88704,46168;50121,86205;24880,275927" o:connectangles="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0DFF8A23" wp14:editId="1F631385">
                <wp:simplePos x="0" y="0"/>
                <wp:positionH relativeFrom="margin">
                  <wp:posOffset>761365</wp:posOffset>
                </wp:positionH>
                <wp:positionV relativeFrom="line">
                  <wp:posOffset>8481060</wp:posOffset>
                </wp:positionV>
                <wp:extent cx="7327265" cy="1452245"/>
                <wp:effectExtent l="0" t="0" r="698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7D2" w:rsidRDefault="001B67D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Drag your mouse over the outer box until you see a cursor with arrows pointing in all directions. 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Double click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the box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to bring up the field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9.95pt;margin-top:667.8pt;width:576.95pt;height:114.35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" filled="f" stroked="f" strokeweight=".5pt">
                <v:textbox inset="0,7.2pt,0,7.2pt">
                  <w:txbxContent>
                    <w:p w:rsidR="001B67D2" w:rsidRDefault="001B67D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 xml:space="preserve">Drag your mouse over the outer box until you see a cursor with arrows pointing in all directions. 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Double click </w:t>
                      </w:r>
                      <w:r>
                        <w:rPr>
                          <w:color w:val="4F81BD" w:themeColor="accent1"/>
                          <w:sz w:val="24"/>
                        </w:rPr>
                        <w:t xml:space="preserve">the box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to bring up the field </w:t>
                      </w:r>
                      <w:r>
                        <w:rPr>
                          <w:color w:val="4F81BD" w:themeColor="accent1"/>
                          <w:sz w:val="24"/>
                        </w:rPr>
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864A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27A0A" wp14:editId="186097B2">
                <wp:simplePos x="0" y="0"/>
                <wp:positionH relativeFrom="column">
                  <wp:posOffset>529590</wp:posOffset>
                </wp:positionH>
                <wp:positionV relativeFrom="paragraph">
                  <wp:posOffset>581174</wp:posOffset>
                </wp:positionV>
                <wp:extent cx="7772400" cy="7315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7315200"/>
                        </a:xfrm>
                        <a:prstGeom prst="rect">
                          <a:avLst/>
                        </a:prstGeom>
                        <a:noFill/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1.7pt;margin-top:45.75pt;width:612pt;height:8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" filled="f" strokecolor="#221f20" strokeweight="1e-4mm"/>
            </w:pict>
          </mc:Fallback>
        </mc:AlternateContent>
      </w:r>
      <w:r w:rsidR="00636CCF">
        <w:softHyphen/>
      </w:r>
      <w:r w:rsidR="00636CCF">
        <w:softHyphen/>
      </w:r>
      <w:bookmarkStart w:id="0" w:name="_GoBack"/>
      <w:bookmarkEnd w:id="0"/>
    </w:p>
    <w:sectPr w:rsidR="00D14859" w:rsidSect="000935FA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CF"/>
    <w:rsid w:val="000935FA"/>
    <w:rsid w:val="001B67D2"/>
    <w:rsid w:val="00636CCF"/>
    <w:rsid w:val="006A6F2B"/>
    <w:rsid w:val="00864ABF"/>
    <w:rsid w:val="009475E3"/>
    <w:rsid w:val="00AE1607"/>
    <w:rsid w:val="00BC4762"/>
    <w:rsid w:val="00D14859"/>
    <w:rsid w:val="00D85DC0"/>
    <w:rsid w:val="00E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D118-5EC2-4F5C-810C-BC493864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7</Characters>
  <Application>Microsoft Office Word</Application>
  <DocSecurity>0</DocSecurity>
  <Lines>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2</cp:revision>
  <dcterms:created xsi:type="dcterms:W3CDTF">2013-06-05T13:40:00Z</dcterms:created>
  <dcterms:modified xsi:type="dcterms:W3CDTF">2013-06-05T13:40:00Z</dcterms:modified>
</cp:coreProperties>
</file>